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67D" w:rsidRDefault="00F9667D" w:rsidP="00F96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667D" w:rsidRDefault="00F9667D" w:rsidP="00F96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667D" w:rsidRDefault="00F9667D" w:rsidP="00F96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667D" w:rsidRDefault="00F9667D" w:rsidP="00F96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УБЛИЧНЫЙ ДОКЛАД</w:t>
      </w:r>
    </w:p>
    <w:p w:rsidR="00F9667D" w:rsidRDefault="00F9667D" w:rsidP="00F96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667D" w:rsidRDefault="00F9667D" w:rsidP="00F96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11BC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дошкольное образовательное 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чреждение «Детский сад «Никитка</w:t>
      </w:r>
      <w:r w:rsidRPr="000A11BC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а Белово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9667D" w:rsidRPr="000A11BC" w:rsidRDefault="00F9667D" w:rsidP="00F96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 2016-2017 учебный год.</w:t>
      </w:r>
    </w:p>
    <w:p w:rsidR="000036C2" w:rsidRPr="00A56945" w:rsidRDefault="00F9667D" w:rsidP="00A5694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A11B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</w:t>
      </w:r>
    </w:p>
    <w:sdt>
      <w:sdtPr>
        <w:id w:val="-11818220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0036C2" w:rsidRDefault="000036C2">
          <w:pPr>
            <w:pStyle w:val="a5"/>
          </w:pPr>
          <w:r>
            <w:t>Оглавление</w:t>
          </w:r>
        </w:p>
        <w:p w:rsidR="00A56945" w:rsidRDefault="000036C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A56945" w:rsidRPr="00BB5CF2">
            <w:rPr>
              <w:rStyle w:val="a4"/>
              <w:noProof/>
            </w:rPr>
            <w:fldChar w:fldCharType="begin"/>
          </w:r>
          <w:r w:rsidR="00A56945" w:rsidRPr="00BB5CF2">
            <w:rPr>
              <w:rStyle w:val="a4"/>
              <w:noProof/>
            </w:rPr>
            <w:instrText xml:space="preserve"> </w:instrText>
          </w:r>
          <w:r w:rsidR="00A56945">
            <w:rPr>
              <w:noProof/>
            </w:rPr>
            <w:instrText>HYPERLINK \l "_Toc489343175"</w:instrText>
          </w:r>
          <w:r w:rsidR="00A56945" w:rsidRPr="00BB5CF2">
            <w:rPr>
              <w:rStyle w:val="a4"/>
              <w:noProof/>
            </w:rPr>
            <w:instrText xml:space="preserve"> </w:instrText>
          </w:r>
          <w:r w:rsidR="00A56945" w:rsidRPr="00BB5CF2">
            <w:rPr>
              <w:rStyle w:val="a4"/>
              <w:noProof/>
            </w:rPr>
          </w:r>
          <w:r w:rsidR="00A56945" w:rsidRPr="00BB5CF2">
            <w:rPr>
              <w:rStyle w:val="a4"/>
              <w:noProof/>
            </w:rPr>
            <w:fldChar w:fldCharType="separate"/>
          </w:r>
          <w:r w:rsidR="00A56945" w:rsidRPr="00BB5CF2">
            <w:rPr>
              <w:rStyle w:val="a4"/>
              <w:rFonts w:ascii="Times New Roman" w:hAnsi="Times New Roman" w:cs="Times New Roman"/>
              <w:noProof/>
            </w:rPr>
            <w:t>I.</w:t>
          </w:r>
          <w:r w:rsidR="00A56945">
            <w:rPr>
              <w:rFonts w:eastAsiaTheme="minorEastAsia"/>
              <w:noProof/>
              <w:lang w:eastAsia="ru-RU"/>
            </w:rPr>
            <w:tab/>
          </w:r>
          <w:r w:rsidR="00A56945" w:rsidRPr="00BB5CF2">
            <w:rPr>
              <w:rStyle w:val="a4"/>
              <w:rFonts w:ascii="Times New Roman" w:hAnsi="Times New Roman" w:cs="Times New Roman"/>
              <w:noProof/>
            </w:rPr>
            <w:t>Общая характеристика ОУ</w:t>
          </w:r>
          <w:r w:rsidR="00A56945">
            <w:rPr>
              <w:noProof/>
              <w:webHidden/>
            </w:rPr>
            <w:tab/>
          </w:r>
          <w:r w:rsidR="00A56945">
            <w:rPr>
              <w:noProof/>
              <w:webHidden/>
            </w:rPr>
            <w:fldChar w:fldCharType="begin"/>
          </w:r>
          <w:r w:rsidR="00A56945">
            <w:rPr>
              <w:noProof/>
              <w:webHidden/>
            </w:rPr>
            <w:instrText xml:space="preserve"> PAGEREF _Toc489343175 \h </w:instrText>
          </w:r>
          <w:r w:rsidR="00A56945">
            <w:rPr>
              <w:noProof/>
              <w:webHidden/>
            </w:rPr>
          </w:r>
          <w:r w:rsidR="00A56945">
            <w:rPr>
              <w:noProof/>
              <w:webHidden/>
            </w:rPr>
            <w:fldChar w:fldCharType="separate"/>
          </w:r>
          <w:r w:rsidR="00A56945">
            <w:rPr>
              <w:noProof/>
              <w:webHidden/>
            </w:rPr>
            <w:t>2</w:t>
          </w:r>
          <w:r w:rsidR="00A56945">
            <w:rPr>
              <w:noProof/>
              <w:webHidden/>
            </w:rPr>
            <w:fldChar w:fldCharType="end"/>
          </w:r>
          <w:r w:rsidR="00A56945" w:rsidRPr="00BB5CF2">
            <w:rPr>
              <w:rStyle w:val="a4"/>
              <w:noProof/>
            </w:rPr>
            <w:fldChar w:fldCharType="end"/>
          </w:r>
        </w:p>
        <w:p w:rsidR="00A56945" w:rsidRDefault="00A5694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9343176" w:history="1">
            <w:r w:rsidRPr="00BB5CF2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II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B5CF2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Образовательная политика и у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4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945" w:rsidRDefault="00A5694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9343177" w:history="1">
            <w:r w:rsidRPr="00BB5CF2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III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B5CF2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Условия осуществления образовательного процесса (организационные условия, кадровое обеспечение, финансовые и  информационные ресурсы, доступность образова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4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945" w:rsidRDefault="00A5694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9343178" w:history="1">
            <w:r w:rsidRPr="00BB5CF2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IV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B5CF2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Результаты образовате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4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945" w:rsidRDefault="00A5694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9343179" w:history="1">
            <w:r w:rsidRPr="00BB5CF2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V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B5CF2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Ближайшие перспективы развития О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4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679" w:rsidRDefault="000036C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1C0679" w:rsidRDefault="001C0679">
          <w:pPr>
            <w:rPr>
              <w:b/>
              <w:bCs/>
            </w:rPr>
          </w:pPr>
        </w:p>
        <w:p w:rsidR="001C0679" w:rsidRDefault="001C0679">
          <w:pPr>
            <w:rPr>
              <w:b/>
              <w:bCs/>
            </w:rPr>
          </w:pPr>
        </w:p>
        <w:p w:rsidR="001C0679" w:rsidRDefault="001C0679">
          <w:pPr>
            <w:rPr>
              <w:b/>
              <w:bCs/>
            </w:rPr>
          </w:pPr>
        </w:p>
        <w:p w:rsidR="001C0679" w:rsidRDefault="001C0679">
          <w:pPr>
            <w:rPr>
              <w:b/>
              <w:bCs/>
            </w:rPr>
          </w:pPr>
        </w:p>
        <w:p w:rsidR="00A56945" w:rsidRDefault="00A56945">
          <w:pPr>
            <w:rPr>
              <w:b/>
              <w:bCs/>
            </w:rPr>
          </w:pPr>
        </w:p>
        <w:p w:rsidR="00A56945" w:rsidRDefault="00A56945">
          <w:pPr>
            <w:rPr>
              <w:b/>
              <w:bCs/>
            </w:rPr>
          </w:pPr>
        </w:p>
        <w:p w:rsidR="00A56945" w:rsidRDefault="00A56945">
          <w:pPr>
            <w:rPr>
              <w:b/>
              <w:bCs/>
            </w:rPr>
          </w:pPr>
        </w:p>
        <w:p w:rsidR="00A56945" w:rsidRDefault="00A56945">
          <w:pPr>
            <w:rPr>
              <w:b/>
              <w:bCs/>
            </w:rPr>
          </w:pPr>
        </w:p>
        <w:p w:rsidR="00A56945" w:rsidRDefault="00A56945">
          <w:pPr>
            <w:rPr>
              <w:b/>
              <w:bCs/>
            </w:rPr>
          </w:pPr>
        </w:p>
        <w:p w:rsidR="001C0679" w:rsidRDefault="001C0679">
          <w:pPr>
            <w:rPr>
              <w:b/>
              <w:bCs/>
            </w:rPr>
          </w:pPr>
        </w:p>
        <w:p w:rsidR="001C0679" w:rsidRDefault="001C0679">
          <w:pPr>
            <w:rPr>
              <w:b/>
              <w:bCs/>
            </w:rPr>
          </w:pPr>
        </w:p>
        <w:p w:rsidR="001C0679" w:rsidRDefault="001C0679">
          <w:pPr>
            <w:rPr>
              <w:b/>
              <w:bCs/>
            </w:rPr>
          </w:pPr>
        </w:p>
        <w:p w:rsidR="001C0679" w:rsidRDefault="001C0679">
          <w:pPr>
            <w:rPr>
              <w:b/>
              <w:bCs/>
            </w:rPr>
          </w:pPr>
        </w:p>
        <w:p w:rsidR="000036C2" w:rsidRDefault="000036C2"/>
      </w:sdtContent>
    </w:sdt>
    <w:p w:rsidR="00F9667D" w:rsidRDefault="000036C2" w:rsidP="001C0679">
      <w:pPr>
        <w:pStyle w:val="a5"/>
        <w:numPr>
          <w:ilvl w:val="0"/>
          <w:numId w:val="2"/>
        </w:numPr>
        <w:outlineLvl w:val="0"/>
        <w:rPr>
          <w:rFonts w:ascii="Times New Roman" w:hAnsi="Times New Roman" w:cs="Times New Roman"/>
          <w:b w:val="0"/>
          <w:color w:val="000000" w:themeColor="text1"/>
        </w:rPr>
      </w:pPr>
      <w:bookmarkStart w:id="1" w:name="_Toc489343175"/>
      <w:r w:rsidRPr="001C0679">
        <w:rPr>
          <w:rFonts w:ascii="Times New Roman" w:hAnsi="Times New Roman" w:cs="Times New Roman"/>
          <w:b w:val="0"/>
          <w:color w:val="000000" w:themeColor="text1"/>
        </w:rPr>
        <w:lastRenderedPageBreak/>
        <w:t>Общая характеристика ОУ</w:t>
      </w:r>
      <w:bookmarkEnd w:id="1"/>
    </w:p>
    <w:p w:rsidR="001C0679" w:rsidRPr="000A11BC" w:rsidRDefault="001C0679" w:rsidP="001C06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6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ное наименов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</w:t>
      </w: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е образовательное учре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57 «Никитка</w:t>
      </w: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Белово</w:t>
      </w:r>
    </w:p>
    <w:p w:rsidR="001C0679" w:rsidRPr="0054016A" w:rsidRDefault="001C0679" w:rsidP="001C0679">
      <w:pPr>
        <w:pStyle w:val="a8"/>
        <w:jc w:val="both"/>
        <w:rPr>
          <w:sz w:val="28"/>
          <w:szCs w:val="28"/>
        </w:rPr>
      </w:pPr>
      <w:r w:rsidRPr="0054016A">
        <w:rPr>
          <w:sz w:val="28"/>
          <w:szCs w:val="28"/>
        </w:rPr>
        <w:t xml:space="preserve">Учредителем Учреждения   является Муниципальное казённое учреждение «Управление образования  города Белово». </w:t>
      </w:r>
    </w:p>
    <w:p w:rsidR="001C0679" w:rsidRPr="0054016A" w:rsidRDefault="001C0679" w:rsidP="001C0679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54016A">
        <w:rPr>
          <w:sz w:val="28"/>
          <w:szCs w:val="28"/>
        </w:rPr>
        <w:t>Юридический адрес Учредителя: 652600, г. Белово, ул. Юности 10.</w:t>
      </w:r>
    </w:p>
    <w:p w:rsidR="001C0679" w:rsidRPr="0054016A" w:rsidRDefault="001C0679" w:rsidP="001C0679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54016A">
        <w:rPr>
          <w:sz w:val="28"/>
          <w:szCs w:val="28"/>
        </w:rPr>
        <w:t>Организационно-правовая форма: учреждение.</w:t>
      </w:r>
    </w:p>
    <w:p w:rsidR="001C0679" w:rsidRPr="0054016A" w:rsidRDefault="001C0679" w:rsidP="001C0679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54016A">
        <w:rPr>
          <w:sz w:val="28"/>
          <w:szCs w:val="28"/>
        </w:rPr>
        <w:t xml:space="preserve">Тип муниципального учреждения: </w:t>
      </w:r>
      <w:proofErr w:type="gramStart"/>
      <w:r w:rsidRPr="0054016A">
        <w:rPr>
          <w:sz w:val="28"/>
          <w:szCs w:val="28"/>
        </w:rPr>
        <w:t>бюджетное</w:t>
      </w:r>
      <w:proofErr w:type="gramEnd"/>
      <w:r w:rsidRPr="0054016A">
        <w:rPr>
          <w:sz w:val="28"/>
          <w:szCs w:val="28"/>
        </w:rPr>
        <w:t>.</w:t>
      </w:r>
    </w:p>
    <w:p w:rsidR="001C0679" w:rsidRPr="0054016A" w:rsidRDefault="001C0679" w:rsidP="001C0679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54016A">
        <w:rPr>
          <w:sz w:val="28"/>
          <w:szCs w:val="28"/>
        </w:rPr>
        <w:t>Тип образовательного учреждения - дошкольное образовательное учреждение.</w:t>
      </w:r>
    </w:p>
    <w:p w:rsidR="001C0679" w:rsidRPr="0054016A" w:rsidRDefault="001C0679" w:rsidP="001C0679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54016A">
        <w:rPr>
          <w:sz w:val="28"/>
          <w:szCs w:val="28"/>
        </w:rPr>
        <w:t>Полное официальное наименование Учреждения: муниципальное бюджетное дошкольное  образовательное  учреждение  «Детский сад №57 «Никитка» города Белово»</w:t>
      </w:r>
    </w:p>
    <w:p w:rsidR="001C0679" w:rsidRPr="0054016A" w:rsidRDefault="001C0679" w:rsidP="001C0679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54016A">
        <w:rPr>
          <w:sz w:val="28"/>
          <w:szCs w:val="28"/>
        </w:rPr>
        <w:t>Сокращенное название: МБДОУ детский сад  №57 города Белово.</w:t>
      </w:r>
    </w:p>
    <w:p w:rsidR="001C0679" w:rsidRPr="0054016A" w:rsidRDefault="001C0679" w:rsidP="001C0679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54016A">
        <w:rPr>
          <w:sz w:val="28"/>
          <w:szCs w:val="28"/>
        </w:rPr>
        <w:t>Год основания- 2011 год</w:t>
      </w:r>
    </w:p>
    <w:p w:rsidR="001C0679" w:rsidRPr="0054016A" w:rsidRDefault="001C0679" w:rsidP="001C0679">
      <w:pPr>
        <w:pStyle w:val="a8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 w:rsidRPr="0054016A">
        <w:rPr>
          <w:sz w:val="28"/>
          <w:szCs w:val="28"/>
        </w:rPr>
        <w:t xml:space="preserve">Вид деятельности – реализация основных общеобразовательных программ дошкольного образования </w:t>
      </w:r>
    </w:p>
    <w:p w:rsidR="001C0679" w:rsidRPr="0054016A" w:rsidRDefault="001C0679" w:rsidP="001C0679">
      <w:pPr>
        <w:pStyle w:val="a8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proofErr w:type="gramStart"/>
      <w:r w:rsidRPr="0054016A">
        <w:rPr>
          <w:sz w:val="28"/>
          <w:szCs w:val="28"/>
        </w:rPr>
        <w:t>Юридический</w:t>
      </w:r>
      <w:proofErr w:type="gramEnd"/>
      <w:r w:rsidRPr="0054016A">
        <w:rPr>
          <w:sz w:val="28"/>
          <w:szCs w:val="28"/>
        </w:rPr>
        <w:t xml:space="preserve"> и фактический адресу учреждения: 652614</w:t>
      </w:r>
    </w:p>
    <w:p w:rsidR="001C0679" w:rsidRPr="0054016A" w:rsidRDefault="001C0679" w:rsidP="001C0679">
      <w:pPr>
        <w:pStyle w:val="a8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54016A">
        <w:rPr>
          <w:bCs/>
          <w:sz w:val="28"/>
          <w:szCs w:val="28"/>
        </w:rPr>
        <w:t xml:space="preserve">Телефон  8 (384 552) 9-0-137. </w:t>
      </w:r>
    </w:p>
    <w:p w:rsidR="001C0679" w:rsidRPr="0054016A" w:rsidRDefault="001C0679" w:rsidP="001C0679">
      <w:pPr>
        <w:pStyle w:val="a8"/>
        <w:numPr>
          <w:ilvl w:val="0"/>
          <w:numId w:val="3"/>
        </w:numPr>
        <w:jc w:val="both"/>
        <w:rPr>
          <w:bCs/>
          <w:sz w:val="28"/>
          <w:szCs w:val="28"/>
          <w:lang w:val="en-US"/>
        </w:rPr>
      </w:pPr>
      <w:r w:rsidRPr="0054016A">
        <w:rPr>
          <w:bCs/>
          <w:sz w:val="28"/>
          <w:szCs w:val="28"/>
        </w:rPr>
        <w:t xml:space="preserve"> </w:t>
      </w:r>
      <w:r w:rsidRPr="0054016A">
        <w:rPr>
          <w:bCs/>
          <w:sz w:val="28"/>
          <w:szCs w:val="28"/>
          <w:lang w:val="en-US"/>
        </w:rPr>
        <w:t xml:space="preserve">E-mail: </w:t>
      </w:r>
      <w:r w:rsidRPr="0054016A">
        <w:rPr>
          <w:bCs/>
          <w:sz w:val="28"/>
          <w:szCs w:val="28"/>
          <w:u w:val="single"/>
          <w:lang w:val="en-US"/>
        </w:rPr>
        <w:t>nikitka11.@bk.ru</w:t>
      </w:r>
      <w:r w:rsidRPr="0054016A">
        <w:rPr>
          <w:bCs/>
          <w:sz w:val="28"/>
          <w:szCs w:val="28"/>
          <w:lang w:val="en-US"/>
        </w:rPr>
        <w:t xml:space="preserve"> </w:t>
      </w:r>
    </w:p>
    <w:p w:rsidR="001C0679" w:rsidRPr="0054016A" w:rsidRDefault="001C0679" w:rsidP="001C0679">
      <w:pPr>
        <w:pStyle w:val="a8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54016A">
        <w:rPr>
          <w:bCs/>
          <w:sz w:val="28"/>
          <w:szCs w:val="28"/>
        </w:rPr>
        <w:t xml:space="preserve">Заведующий </w:t>
      </w:r>
      <w:proofErr w:type="spellStart"/>
      <w:r w:rsidRPr="0054016A">
        <w:rPr>
          <w:bCs/>
          <w:sz w:val="28"/>
          <w:szCs w:val="28"/>
        </w:rPr>
        <w:t>Кладчихина</w:t>
      </w:r>
      <w:proofErr w:type="spellEnd"/>
      <w:r w:rsidRPr="0054016A">
        <w:rPr>
          <w:bCs/>
          <w:sz w:val="28"/>
          <w:szCs w:val="28"/>
        </w:rPr>
        <w:t xml:space="preserve"> Наталья Константиновна.</w:t>
      </w:r>
    </w:p>
    <w:p w:rsidR="001C0679" w:rsidRPr="0054016A" w:rsidRDefault="001C0679" w:rsidP="001C0679">
      <w:pPr>
        <w:pStyle w:val="a8"/>
        <w:jc w:val="both"/>
        <w:rPr>
          <w:b/>
          <w:bCs/>
          <w:sz w:val="28"/>
          <w:szCs w:val="28"/>
        </w:rPr>
      </w:pPr>
      <w:r w:rsidRPr="0054016A">
        <w:rPr>
          <w:sz w:val="28"/>
          <w:szCs w:val="28"/>
        </w:rPr>
        <w:tab/>
      </w:r>
    </w:p>
    <w:p w:rsidR="00A56945" w:rsidRPr="0054016A" w:rsidRDefault="00A56945" w:rsidP="00A56945">
      <w:pPr>
        <w:pStyle w:val="a8"/>
        <w:jc w:val="both"/>
        <w:rPr>
          <w:sz w:val="28"/>
          <w:szCs w:val="28"/>
        </w:rPr>
      </w:pPr>
      <w:r w:rsidRPr="0054016A">
        <w:rPr>
          <w:sz w:val="28"/>
          <w:szCs w:val="28"/>
        </w:rPr>
        <w:t xml:space="preserve">            ДОУ располагается в  2-х этажном кирпичном здании. </w:t>
      </w:r>
    </w:p>
    <w:p w:rsidR="00A56945" w:rsidRPr="0054016A" w:rsidRDefault="00A56945" w:rsidP="00A56945">
      <w:pPr>
        <w:pStyle w:val="a8"/>
        <w:jc w:val="both"/>
        <w:rPr>
          <w:sz w:val="28"/>
          <w:szCs w:val="28"/>
        </w:rPr>
      </w:pPr>
      <w:r w:rsidRPr="0054016A">
        <w:rPr>
          <w:sz w:val="28"/>
          <w:szCs w:val="28"/>
        </w:rPr>
        <w:t>Детский сад имеет:</w:t>
      </w:r>
    </w:p>
    <w:p w:rsidR="00A56945" w:rsidRPr="0054016A" w:rsidRDefault="00A56945" w:rsidP="00A56945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 w:rsidRPr="0054016A">
        <w:rPr>
          <w:sz w:val="28"/>
          <w:szCs w:val="28"/>
        </w:rPr>
        <w:t>лицензию на право ведения образовательной деятельности</w:t>
      </w:r>
      <w:proofErr w:type="gramStart"/>
      <w:r w:rsidRPr="0054016A">
        <w:rPr>
          <w:sz w:val="28"/>
          <w:szCs w:val="28"/>
        </w:rPr>
        <w:t xml:space="preserve"> А</w:t>
      </w:r>
      <w:proofErr w:type="gramEnd"/>
      <w:r w:rsidRPr="0054016A">
        <w:rPr>
          <w:sz w:val="28"/>
          <w:szCs w:val="28"/>
        </w:rPr>
        <w:t xml:space="preserve"> №0002469  </w:t>
      </w:r>
      <w:r w:rsidRPr="0054016A">
        <w:rPr>
          <w:color w:val="FF0000"/>
          <w:sz w:val="28"/>
          <w:szCs w:val="28"/>
        </w:rPr>
        <w:t>№12702 от «28» май 2012 год</w:t>
      </w:r>
      <w:r w:rsidRPr="0054016A">
        <w:rPr>
          <w:sz w:val="28"/>
          <w:szCs w:val="28"/>
        </w:rPr>
        <w:t xml:space="preserve"> бессрочная;</w:t>
      </w:r>
    </w:p>
    <w:p w:rsidR="00A56945" w:rsidRPr="0054016A" w:rsidRDefault="00A56945" w:rsidP="00A56945">
      <w:pPr>
        <w:pStyle w:val="a8"/>
        <w:jc w:val="both"/>
        <w:rPr>
          <w:sz w:val="28"/>
          <w:szCs w:val="28"/>
        </w:rPr>
      </w:pPr>
      <w:r w:rsidRPr="0054016A">
        <w:rPr>
          <w:sz w:val="28"/>
          <w:szCs w:val="28"/>
        </w:rPr>
        <w:t xml:space="preserve">           Предельная численность контингента воспитанников  - </w:t>
      </w:r>
      <w:r w:rsidRPr="0054016A">
        <w:rPr>
          <w:color w:val="FF0000"/>
          <w:sz w:val="28"/>
          <w:szCs w:val="28"/>
        </w:rPr>
        <w:t xml:space="preserve">163 </w:t>
      </w:r>
      <w:r w:rsidRPr="0054016A">
        <w:rPr>
          <w:sz w:val="28"/>
          <w:szCs w:val="28"/>
        </w:rPr>
        <w:t>человек.</w:t>
      </w:r>
    </w:p>
    <w:p w:rsidR="00A56945" w:rsidRPr="0054016A" w:rsidRDefault="00A56945" w:rsidP="00A56945">
      <w:pPr>
        <w:pStyle w:val="a8"/>
        <w:jc w:val="both"/>
        <w:rPr>
          <w:sz w:val="28"/>
          <w:szCs w:val="28"/>
        </w:rPr>
      </w:pPr>
      <w:r w:rsidRPr="0054016A">
        <w:rPr>
          <w:b/>
          <w:bCs/>
          <w:sz w:val="28"/>
          <w:szCs w:val="28"/>
        </w:rPr>
        <w:t xml:space="preserve">           </w:t>
      </w:r>
      <w:r w:rsidRPr="0054016A">
        <w:rPr>
          <w:sz w:val="28"/>
          <w:szCs w:val="28"/>
        </w:rPr>
        <w:t xml:space="preserve">Здание ДОУ расположено среди жилого массива, удобно для посещения детьми раннего и дошкольного возраста. ДОУ расположено в центре посёлка, удалено от транспортных дорог, промышленных предприятий.  В здании соблюден принцип групповой изоляции. Групповая ячейка состоит из раздевалки, игровой, спальни,  буфетной, туалетной комнаты.  </w:t>
      </w:r>
    </w:p>
    <w:p w:rsidR="00A56945" w:rsidRPr="0054016A" w:rsidRDefault="00A56945" w:rsidP="00A56945">
      <w:pPr>
        <w:pStyle w:val="a8"/>
        <w:jc w:val="both"/>
        <w:rPr>
          <w:sz w:val="28"/>
          <w:szCs w:val="28"/>
        </w:rPr>
      </w:pPr>
      <w:r w:rsidRPr="0054016A">
        <w:rPr>
          <w:sz w:val="28"/>
          <w:szCs w:val="28"/>
        </w:rPr>
        <w:t xml:space="preserve">        Приём детей в МБДОУ осуществляется на основании заявления в установленной форме одного из родителей (законных представителей), с предоставлением следующих документов:</w:t>
      </w:r>
    </w:p>
    <w:p w:rsidR="00A56945" w:rsidRPr="0054016A" w:rsidRDefault="00A56945" w:rsidP="00A56945">
      <w:pPr>
        <w:pStyle w:val="a8"/>
        <w:ind w:firstLine="708"/>
        <w:jc w:val="both"/>
        <w:rPr>
          <w:sz w:val="28"/>
          <w:szCs w:val="28"/>
        </w:rPr>
      </w:pPr>
      <w:r w:rsidRPr="0054016A">
        <w:rPr>
          <w:sz w:val="28"/>
          <w:szCs w:val="28"/>
        </w:rPr>
        <w:t xml:space="preserve">Свидетельство о рождении ребёнка, медицинская карта по форме 026-У/2000, документы или их копии, подтверждающие право на внеочередное, первоочередное или преимущественное зачисление ребёнка в образовательное учреждение. При приёме заявления предъявляются документы заявителей (законных представителей), удостоверяющие их личность, для установления факта родственных отношений и полномочий </w:t>
      </w:r>
      <w:r w:rsidRPr="0054016A">
        <w:rPr>
          <w:sz w:val="28"/>
          <w:szCs w:val="28"/>
        </w:rPr>
        <w:lastRenderedPageBreak/>
        <w:t>законного представителя несовершеннолетних граждан. Документы должны быть на русском языке, либо иметь заверенный перевод на русский язык. Предоставляются оригиналы документов или их заверенные копии. При приёме ребёнка в ОУ заключается договор в двухстороннем порядке между МБДОУ детский сад  №57 города Белово и родителем (законным представителем) воспитанника, включающий в себя взаимные права и обязанности, ответственность сторон, возникающие в процессе обучения, воспитания и развития, а так же присмотра и ухода, время пребывания воспитанника в ОУ. При приёме ребёнка в дошкольное учреждение с родителями проводится работа по ознакомлению с основными документами, регламентирующими деятельность ДОУ: Уставом, Лицензией. Зачисление воспитанников происходит путём подготовки и утверждения приказа о приёме в образовательное учреждение. Приём заявления от родителей (законных представителей ребёнка) и постановки на учёт детей нуждающихся в предоставлении услуги осуществляется руководителем ДОУ самостоятельно в течение всего календарного года.</w:t>
      </w:r>
    </w:p>
    <w:p w:rsidR="00A56945" w:rsidRPr="0054016A" w:rsidRDefault="00A56945" w:rsidP="00A56945">
      <w:pPr>
        <w:pStyle w:val="a8"/>
        <w:jc w:val="both"/>
        <w:rPr>
          <w:b/>
          <w:bCs/>
          <w:sz w:val="28"/>
          <w:szCs w:val="28"/>
        </w:rPr>
      </w:pPr>
      <w:r w:rsidRPr="0054016A">
        <w:rPr>
          <w:sz w:val="28"/>
          <w:szCs w:val="28"/>
        </w:rPr>
        <w:t xml:space="preserve">     </w:t>
      </w:r>
    </w:p>
    <w:p w:rsidR="00A56945" w:rsidRPr="0054016A" w:rsidRDefault="00A56945" w:rsidP="00A56945">
      <w:pPr>
        <w:pStyle w:val="a8"/>
        <w:ind w:firstLine="708"/>
        <w:jc w:val="both"/>
        <w:rPr>
          <w:sz w:val="28"/>
          <w:szCs w:val="28"/>
        </w:rPr>
      </w:pPr>
      <w:r w:rsidRPr="0054016A">
        <w:rPr>
          <w:b/>
          <w:bCs/>
          <w:i/>
          <w:sz w:val="28"/>
          <w:szCs w:val="28"/>
        </w:rPr>
        <w:t xml:space="preserve">Режим работы МБДОУ детский сад №57 города Белово </w:t>
      </w:r>
      <w:r w:rsidRPr="0054016A">
        <w:rPr>
          <w:i/>
          <w:sz w:val="28"/>
          <w:szCs w:val="28"/>
        </w:rPr>
        <w:t xml:space="preserve"> </w:t>
      </w:r>
      <w:r w:rsidRPr="0054016A">
        <w:rPr>
          <w:sz w:val="28"/>
          <w:szCs w:val="28"/>
        </w:rPr>
        <w:t>является следующим: пятидневная неделя; ежедневная длительность работы – 12 часов;</w:t>
      </w:r>
      <w:r w:rsidRPr="0054016A">
        <w:rPr>
          <w:sz w:val="28"/>
          <w:szCs w:val="28"/>
        </w:rPr>
        <w:br/>
        <w:t xml:space="preserve">выходные дни – суббота, воскресенье, общегосударственные праздничные дни; ежедневный график работы - с 7.00 до 19.00;  в период адаптации допускается посещение детьми детского сада по индивидуальному графику. Проектная мощность- 6групп. Функционирует - 6 групп. Для детей от 2 до 3 лет - 1 группы. Для детей от 3 до 7 лет -5 группы. </w:t>
      </w:r>
    </w:p>
    <w:p w:rsidR="00A56945" w:rsidRPr="0054016A" w:rsidRDefault="00A56945" w:rsidP="00A56945">
      <w:pPr>
        <w:pStyle w:val="a8"/>
        <w:jc w:val="both"/>
        <w:rPr>
          <w:b/>
          <w:bCs/>
          <w:i/>
          <w:sz w:val="28"/>
          <w:szCs w:val="28"/>
        </w:rPr>
      </w:pPr>
    </w:p>
    <w:p w:rsidR="00A56945" w:rsidRPr="000A11BC" w:rsidRDefault="00A56945" w:rsidP="00A569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Состав воспитанников ДОУ: </w:t>
      </w:r>
    </w:p>
    <w:p w:rsidR="00A56945" w:rsidRPr="000A11BC" w:rsidRDefault="00A56945" w:rsidP="00A569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h.gjdgxs"/>
      <w:bookmarkEnd w:id="2"/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функционирует 6 </w:t>
      </w: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для детей младшего  и старшего дошкольного возраста. </w:t>
      </w:r>
    </w:p>
    <w:p w:rsidR="00A56945" w:rsidRPr="000A11BC" w:rsidRDefault="00A56945" w:rsidP="00A56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A1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ование групп</w:t>
      </w:r>
    </w:p>
    <w:p w:rsidR="00A56945" w:rsidRPr="000A11BC" w:rsidRDefault="00A56945" w:rsidP="00A56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10050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5669"/>
        <w:gridCol w:w="2126"/>
        <w:gridCol w:w="1843"/>
      </w:tblGrid>
      <w:tr w:rsidR="00A56945" w:rsidRPr="000A11BC" w:rsidTr="00416406">
        <w:trPr>
          <w:trHeight w:val="17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в соответствии с возрастом де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олняемость по норм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ая наполняемость</w:t>
            </w:r>
          </w:p>
        </w:tc>
      </w:tr>
      <w:tr w:rsidR="00A56945" w:rsidRPr="000A11BC" w:rsidTr="00416406">
        <w:trPr>
          <w:trHeight w:val="42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ладш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945" w:rsidRPr="000A11BC" w:rsidTr="00416406">
        <w:trPr>
          <w:trHeight w:val="3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ладш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945" w:rsidRPr="000A11BC" w:rsidTr="00416406">
        <w:trPr>
          <w:trHeight w:val="33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945" w:rsidRPr="000A11BC" w:rsidTr="00416406">
        <w:trPr>
          <w:trHeight w:val="34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к школе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945" w:rsidRPr="000A11BC" w:rsidTr="00416406">
        <w:trPr>
          <w:trHeight w:val="35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45" w:rsidRPr="000A11BC" w:rsidRDefault="00A56945" w:rsidP="00416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45" w:rsidRPr="000A11BC" w:rsidRDefault="00A56945" w:rsidP="00416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56945" w:rsidRPr="000A11BC" w:rsidRDefault="00A56945" w:rsidP="00A569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945" w:rsidRPr="000A11BC" w:rsidRDefault="00A56945" w:rsidP="00A5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Управление ДОУ осуществляется в соответствии с законом РФ «Об образовании» на основе принципов единоначалия и самоуправления. Заведующий осуществляет непосредственное руководство детским садом и несет ответственность за деятельность учреждения. </w:t>
      </w:r>
    </w:p>
    <w:p w:rsidR="00A56945" w:rsidRPr="000A11BC" w:rsidRDefault="00A56945" w:rsidP="00A5694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в детском саду регламентируется программой развития, основной образовательной программой дошкольного образования, годовым планом работы, расписанием образовательной деятельности.</w:t>
      </w:r>
    </w:p>
    <w:p w:rsidR="00A56945" w:rsidRPr="000A11BC" w:rsidRDefault="00A56945" w:rsidP="00A569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в области повышения качества дошкольного образования:</w:t>
      </w:r>
    </w:p>
    <w:p w:rsidR="00A56945" w:rsidRPr="000A11BC" w:rsidRDefault="00A56945" w:rsidP="00A5694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сновных направлений развития ребенка; физического, познавательного, речевого, социально-личностного и художественно-эстетического;</w:t>
      </w:r>
    </w:p>
    <w:p w:rsidR="00A56945" w:rsidRPr="000A11BC" w:rsidRDefault="00A56945" w:rsidP="00A5694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словий для самодеятельной игры, являющейся ведущей деятельностью в дошкольном возрасте;</w:t>
      </w:r>
    </w:p>
    <w:p w:rsidR="00A56945" w:rsidRPr="000A11BC" w:rsidRDefault="00A56945" w:rsidP="00A5694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в образовательную практику современных информационных и коммуникационных технологий;</w:t>
      </w:r>
    </w:p>
    <w:p w:rsidR="00A56945" w:rsidRPr="000A11BC" w:rsidRDefault="00A56945" w:rsidP="00A5694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современных подходов в организации предметно развивающей среды.</w:t>
      </w:r>
    </w:p>
    <w:p w:rsidR="00A56945" w:rsidRPr="000A11BC" w:rsidRDefault="00A56945" w:rsidP="00A569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Образовательный процесс в детском саду строится, прежде всего, на индивидуальном подходе к детям, создании благоприятного микроклимата в группе на основе интересного диалогического общения. </w:t>
      </w:r>
    </w:p>
    <w:p w:rsidR="00A56945" w:rsidRPr="000A11BC" w:rsidRDefault="00A56945" w:rsidP="00A569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предметно-развивающей среды.</w:t>
      </w:r>
    </w:p>
    <w:p w:rsidR="00A56945" w:rsidRPr="000A11BC" w:rsidRDefault="00A56945" w:rsidP="00A569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В нашем детском саду создана развивающая образовательная среда, хорошие условия для организации и проведения образовательного процесса. </w:t>
      </w:r>
    </w:p>
    <w:p w:rsidR="00A56945" w:rsidRPr="000A11BC" w:rsidRDefault="00A56945" w:rsidP="00A569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Учреждение располагает необходимой учебно-методической литературой для реализации основной общеобразовательной программы. </w:t>
      </w:r>
    </w:p>
    <w:p w:rsidR="00A56945" w:rsidRPr="000A11BC" w:rsidRDefault="00A56945" w:rsidP="00A569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Учебно-методическая оснащенность детского сада позволяет проводить </w:t>
      </w:r>
      <w:proofErr w:type="spellStart"/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ую работу с детьми на высоком и среднем уровне. </w:t>
      </w:r>
    </w:p>
    <w:p w:rsidR="00A56945" w:rsidRPr="000A11BC" w:rsidRDefault="00A56945" w:rsidP="00A569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Разработана и внедрена система мер обеспечения безопасности жизни и деятельности ребенка в здании и на территории ДОУ: автоматическая установка пожар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гнализации,</w:t>
      </w: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ре</w:t>
      </w:r>
      <w:proofErr w:type="gramStart"/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тр</w:t>
      </w:r>
      <w:proofErr w:type="gramEnd"/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ожной </w:t>
      </w:r>
      <w:proofErr w:type="spellStart"/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ихации</w:t>
      </w:r>
      <w:proofErr w:type="spellEnd"/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6945" w:rsidRPr="000A11BC" w:rsidRDefault="00A56945" w:rsidP="00A569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5.2.Уровень кадрового обеспечение учреждения.</w:t>
      </w:r>
    </w:p>
    <w:p w:rsidR="00A56945" w:rsidRPr="000A11BC" w:rsidRDefault="00A56945" w:rsidP="00A569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ведую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чих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Константиновна</w:t>
      </w:r>
    </w:p>
    <w:p w:rsidR="00A56945" w:rsidRPr="000A11BC" w:rsidRDefault="00A56945" w:rsidP="00A569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воспитатель – Любушкина Вероника Анатольевна</w:t>
      </w:r>
    </w:p>
    <w:p w:rsidR="00A56945" w:rsidRPr="000A11BC" w:rsidRDefault="00A56945" w:rsidP="00A569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ая медицинс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ра – Казакова Елена Васильевна</w:t>
      </w:r>
    </w:p>
    <w:p w:rsidR="00A56945" w:rsidRPr="000A11BC" w:rsidRDefault="00A56945" w:rsidP="00A569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хозяй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м – Веселкова Ир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онидовна</w:t>
      </w:r>
      <w:proofErr w:type="spellEnd"/>
    </w:p>
    <w:p w:rsidR="00A56945" w:rsidRPr="000A11BC" w:rsidRDefault="00A56945" w:rsidP="00A569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945" w:rsidRPr="000A11BC" w:rsidRDefault="00A56945" w:rsidP="00A569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ЕДАГОГОВ</w:t>
      </w:r>
    </w:p>
    <w:p w:rsidR="00A56945" w:rsidRPr="000A11BC" w:rsidRDefault="00A56945" w:rsidP="00A5694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: 13</w:t>
      </w: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</w:t>
      </w:r>
    </w:p>
    <w:p w:rsidR="00A56945" w:rsidRPr="000A11BC" w:rsidRDefault="00A56945" w:rsidP="00A56945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кадры -13</w:t>
      </w: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:</w:t>
      </w:r>
    </w:p>
    <w:p w:rsidR="00A56945" w:rsidRPr="000A11BC" w:rsidRDefault="00A56945" w:rsidP="00A56945">
      <w:pPr>
        <w:spacing w:after="0"/>
        <w:ind w:left="1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4</w:t>
      </w: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сшее образование,</w:t>
      </w:r>
    </w:p>
    <w:p w:rsidR="00A56945" w:rsidRPr="000A11BC" w:rsidRDefault="00A56945" w:rsidP="00A56945">
      <w:pPr>
        <w:spacing w:after="0"/>
        <w:ind w:left="1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-средне-специальное;</w:t>
      </w:r>
    </w:p>
    <w:p w:rsidR="00A56945" w:rsidRPr="000A11BC" w:rsidRDefault="00A56945" w:rsidP="00A56945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квалификационная категория – 3</w:t>
      </w: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;</w:t>
      </w:r>
    </w:p>
    <w:p w:rsidR="00A56945" w:rsidRPr="000A11BC" w:rsidRDefault="00A56945" w:rsidP="00A56945">
      <w:pPr>
        <w:spacing w:after="0"/>
        <w:ind w:left="1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лификационная категория – 8</w:t>
      </w: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.</w:t>
      </w:r>
    </w:p>
    <w:p w:rsidR="00A56945" w:rsidRPr="000A11BC" w:rsidRDefault="00A56945" w:rsidP="00A56945">
      <w:pPr>
        <w:spacing w:after="0"/>
        <w:ind w:left="1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занимаемой должност</w:t>
      </w:r>
      <w:proofErr w:type="gramStart"/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й руководитель</w:t>
      </w:r>
    </w:p>
    <w:p w:rsidR="00A56945" w:rsidRPr="000A11BC" w:rsidRDefault="00A56945" w:rsidP="00A56945">
      <w:pPr>
        <w:spacing w:after="0" w:line="240" w:lineRule="auto"/>
        <w:ind w:left="10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6945" w:rsidRPr="000A11BC" w:rsidRDefault="00A56945" w:rsidP="00A5694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6945" w:rsidRPr="0035150F" w:rsidRDefault="00A56945" w:rsidP="00A56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50F"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илова Елена Владимировна - музыкальный руководитель</w:t>
      </w:r>
    </w:p>
    <w:p w:rsidR="00A56945" w:rsidRPr="0035150F" w:rsidRDefault="00A56945" w:rsidP="00A56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50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кова Марина Ивановна - воспитатель</w:t>
      </w:r>
    </w:p>
    <w:p w:rsidR="00A56945" w:rsidRPr="0035150F" w:rsidRDefault="00A56945" w:rsidP="00A56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150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пий</w:t>
      </w:r>
      <w:proofErr w:type="spellEnd"/>
      <w:r w:rsidRPr="0035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а Александровна - воспитатель</w:t>
      </w:r>
    </w:p>
    <w:p w:rsidR="00A56945" w:rsidRPr="0035150F" w:rsidRDefault="00A56945" w:rsidP="00A56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5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ева Елена Валерьевна - воспитатель</w:t>
      </w:r>
    </w:p>
    <w:p w:rsidR="00A56945" w:rsidRPr="0035150F" w:rsidRDefault="00A56945" w:rsidP="00A56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150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машова</w:t>
      </w:r>
      <w:proofErr w:type="spellEnd"/>
      <w:r w:rsidRPr="0035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Анатольевна - воспитатель</w:t>
      </w:r>
    </w:p>
    <w:p w:rsidR="00A56945" w:rsidRPr="0035150F" w:rsidRDefault="00A56945" w:rsidP="00A56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150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х</w:t>
      </w:r>
      <w:proofErr w:type="spellEnd"/>
      <w:r w:rsidRPr="0035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ся Александровна - воспитатель</w:t>
      </w:r>
    </w:p>
    <w:p w:rsidR="00A56945" w:rsidRPr="0035150F" w:rsidRDefault="00A56945" w:rsidP="00A56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50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ина Наталья Александровна - воспитатель</w:t>
      </w:r>
    </w:p>
    <w:p w:rsidR="00A56945" w:rsidRPr="0035150F" w:rsidRDefault="00A56945" w:rsidP="00A56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150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хнер</w:t>
      </w:r>
      <w:proofErr w:type="spellEnd"/>
      <w:r w:rsidRPr="0035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я Александровна - воспитатель</w:t>
      </w:r>
    </w:p>
    <w:p w:rsidR="00A56945" w:rsidRPr="0035150F" w:rsidRDefault="00A56945" w:rsidP="00A56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50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инова Елена Николаевна - воспитатель</w:t>
      </w:r>
    </w:p>
    <w:p w:rsidR="00A56945" w:rsidRPr="0035150F" w:rsidRDefault="00A56945" w:rsidP="00A56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150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енкина</w:t>
      </w:r>
      <w:proofErr w:type="spellEnd"/>
      <w:r w:rsidRPr="0035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я Павловна - воспитатель</w:t>
      </w:r>
    </w:p>
    <w:p w:rsidR="00A56945" w:rsidRPr="0035150F" w:rsidRDefault="00A56945" w:rsidP="00A56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5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а Лариса Михайловна - воспитатель</w:t>
      </w:r>
    </w:p>
    <w:p w:rsidR="00A56945" w:rsidRPr="0035150F" w:rsidRDefault="00A56945" w:rsidP="00A56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150F">
        <w:rPr>
          <w:rFonts w:ascii="Times New Roman" w:eastAsia="Times New Roman" w:hAnsi="Times New Roman" w:cs="Times New Roman"/>
          <w:sz w:val="28"/>
          <w:szCs w:val="28"/>
          <w:lang w:eastAsia="ru-RU"/>
        </w:rPr>
        <w:t>Чадайкина</w:t>
      </w:r>
      <w:proofErr w:type="spellEnd"/>
      <w:r w:rsidRPr="0035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Владимировна - воспитатель</w:t>
      </w:r>
    </w:p>
    <w:p w:rsidR="00A56945" w:rsidRDefault="00A56945" w:rsidP="00A56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150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шева</w:t>
      </w:r>
      <w:proofErr w:type="spellEnd"/>
      <w:r w:rsidRPr="0035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Юрьев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5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</w:t>
      </w:r>
    </w:p>
    <w:p w:rsidR="00A56945" w:rsidRPr="000A11BC" w:rsidRDefault="00A56945" w:rsidP="00A569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</w:p>
    <w:p w:rsidR="00A56945" w:rsidRPr="000A11BC" w:rsidRDefault="00A56945" w:rsidP="00A569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работы по профессиональному росту педагогов</w:t>
      </w:r>
    </w:p>
    <w:p w:rsidR="00A56945" w:rsidRPr="000A11BC" w:rsidRDefault="00A56945" w:rsidP="00A569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Состав педагогического коллектива стабильный.   Педагоги ДОУ организуют образовательный процесс на достаточном уровне, проявляют творчество и педагогическое мастерство в проведении занятий, совместной деятельности.   Воспитатели участвуют в проведении практических семинаров, совершенствуют свое мастерство через свою тему самообразования, планомерное обучение на курсах повышения квалификации.  Стабильный кадровый состав педагогов обеспечивает систему работы детского сада по реализации образовательной программы и высокую результативность деятельности дошкольного учреждения.</w:t>
      </w:r>
    </w:p>
    <w:p w:rsidR="00A56945" w:rsidRPr="000A11BC" w:rsidRDefault="00A56945" w:rsidP="00A5694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среда создана с учетом возрастных возможностей детей, индивидуальных особенностей воспитанников и конструируется таким </w:t>
      </w: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м, чтобы в течение дня каждый ребенок мог найти для себя увлекательное занятие. В каждой возрастной группе созданы  условия для самостоятельной, художественной, творческой, театрализованной, двигательной деятельности, оборудованы « уголки», в которых размещен познавательный и игровой материал в соответствии с возрастом детей.</w:t>
      </w:r>
    </w:p>
    <w:p w:rsidR="00A56945" w:rsidRPr="000A11BC" w:rsidRDefault="00A56945" w:rsidP="00A56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остность педагогического процесс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обеспечивается реализацией </w:t>
      </w: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 рождения до школы». Примерная основная общеобразовательная программа дошкольного образования/Под ред. </w:t>
      </w:r>
      <w:proofErr w:type="spellStart"/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Н.Е.Вераксы</w:t>
      </w:r>
      <w:proofErr w:type="spellEnd"/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Т.С.Комаровой</w:t>
      </w:r>
      <w:proofErr w:type="spellEnd"/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м.А</w:t>
      </w:r>
      <w:proofErr w:type="spellEnd"/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асильевой.-2-е изд., </w:t>
      </w:r>
      <w:proofErr w:type="spellStart"/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. -  М.: МОЗАИ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З, 2012</w:t>
      </w: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.- 336 с</w:t>
      </w:r>
    </w:p>
    <w:p w:rsidR="00A56945" w:rsidRPr="000A11BC" w:rsidRDefault="00A56945" w:rsidP="00A569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 практической деятельности педагоги используют парциальные программы, методики:</w:t>
      </w:r>
    </w:p>
    <w:p w:rsidR="00A56945" w:rsidRPr="000A11BC" w:rsidRDefault="00A56945" w:rsidP="00A569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- «Юный эколог», автор С. Николаева,</w:t>
      </w:r>
    </w:p>
    <w:p w:rsidR="00A56945" w:rsidRPr="000A11BC" w:rsidRDefault="00A56945" w:rsidP="00A569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945" w:rsidRPr="000A11BC" w:rsidRDefault="00A56945" w:rsidP="00A56945">
      <w:pPr>
        <w:shd w:val="clear" w:color="auto" w:fill="FFFFFF"/>
        <w:spacing w:after="0" w:line="240" w:lineRule="auto"/>
        <w:ind w:left="5" w:firstLine="3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МБДОУ детский сад №57 города Белово</w:t>
      </w:r>
      <w:r w:rsidRPr="000A11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активно взаимодействует с социумом:</w:t>
      </w:r>
    </w:p>
    <w:p w:rsidR="00A56945" w:rsidRPr="000A11BC" w:rsidRDefault="00A56945" w:rsidP="00A56945">
      <w:pPr>
        <w:shd w:val="clear" w:color="auto" w:fill="FFFFFF"/>
        <w:tabs>
          <w:tab w:val="left" w:pos="6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56945" w:rsidRPr="000A11BC" w:rsidRDefault="00A56945" w:rsidP="00A56945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left" w:pos="696"/>
        </w:tabs>
        <w:autoSpaceDE w:val="0"/>
        <w:autoSpaceDN w:val="0"/>
        <w:adjustRightInd w:val="0"/>
        <w:spacing w:after="0" w:line="240" w:lineRule="auto"/>
        <w:ind w:left="3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 театрализованных представлений</w:t>
      </w:r>
    </w:p>
    <w:p w:rsidR="00A56945" w:rsidRPr="000A11BC" w:rsidRDefault="00A56945" w:rsidP="00A56945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left" w:pos="696"/>
        </w:tabs>
        <w:autoSpaceDE w:val="0"/>
        <w:autoSpaceDN w:val="0"/>
        <w:adjustRightInd w:val="0"/>
        <w:spacing w:after="0" w:line="240" w:lineRule="auto"/>
        <w:ind w:left="3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конкурсов среди детских садов</w:t>
      </w:r>
    </w:p>
    <w:p w:rsidR="00A56945" w:rsidRPr="0035150F" w:rsidRDefault="00A56945" w:rsidP="00A56945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left" w:pos="696"/>
        </w:tabs>
        <w:autoSpaceDE w:val="0"/>
        <w:autoSpaceDN w:val="0"/>
        <w:adjustRightInd w:val="0"/>
        <w:spacing w:after="0" w:line="240" w:lineRule="auto"/>
        <w:ind w:left="3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досуговых и праздничных мероприятий</w:t>
      </w:r>
    </w:p>
    <w:p w:rsidR="00A56945" w:rsidRPr="000A11BC" w:rsidRDefault="00A56945" w:rsidP="00A56945">
      <w:pPr>
        <w:shd w:val="clear" w:color="auto" w:fill="FFFFFF"/>
        <w:tabs>
          <w:tab w:val="left" w:pos="6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• организация экскурсий для детей и их родителей;</w:t>
      </w:r>
    </w:p>
    <w:p w:rsidR="00A56945" w:rsidRPr="000A11BC" w:rsidRDefault="00A56945" w:rsidP="00A56945">
      <w:pPr>
        <w:shd w:val="clear" w:color="auto" w:fill="FFFFFF"/>
        <w:tabs>
          <w:tab w:val="left" w:pos="6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•</w:t>
      </w: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11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казание помощи в создании мини музеев в ДОУ.</w:t>
      </w:r>
    </w:p>
    <w:p w:rsidR="00A56945" w:rsidRPr="000A11BC" w:rsidRDefault="00A56945" w:rsidP="00A569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цинское обслуживание</w:t>
      </w: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 обеспечивает  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естра: Казакова Елена Васильевна </w:t>
      </w:r>
    </w:p>
    <w:p w:rsidR="00A56945" w:rsidRPr="000A11BC" w:rsidRDefault="00A56945" w:rsidP="00A5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Медсестра проводит антропометрические измерения детей в начале и конце учебного года.   Оказывает доврачебную помощь детям. </w:t>
      </w:r>
    </w:p>
    <w:p w:rsidR="00A56945" w:rsidRPr="000A11BC" w:rsidRDefault="00A56945" w:rsidP="00A5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В ДОУ имеется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цинский кабинет</w:t>
      </w: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дицинское оборудование, инвентарь - в полном необходимом объеме. Необходимые медикаменты имеются в соответствии с утвержденным перечнем. Сроки годности и условия хранения соблюдены. </w:t>
      </w:r>
    </w:p>
    <w:p w:rsidR="00A56945" w:rsidRPr="000A11BC" w:rsidRDefault="00A56945" w:rsidP="00A5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Оснащение и оборудование медицинского кабинета современным оборудованием позволяет качественно осуществлять медицинское сопровождение каждого ребенка, осуществлять контроль здоровья и физического развития каждого ребенка. </w:t>
      </w:r>
    </w:p>
    <w:p w:rsidR="00A56945" w:rsidRPr="000A11BC" w:rsidRDefault="00A56945" w:rsidP="00A5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Медицинский персонал наряду с администрацией и педагогическим персоналом несет ответственность за проведение лечебно-профилактических мероприятий, соблюдение санитарно-гигиенических норм, режим и качество питания воспитанников.</w:t>
      </w:r>
    </w:p>
    <w:p w:rsidR="00A56945" w:rsidRPr="000A11BC" w:rsidRDefault="00A56945" w:rsidP="00A569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Состояние здоровья воспитанников.</w:t>
      </w: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1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задач физического воспитания в детском саду   во всех возрастных группах оборудованы физкультурные уголки. </w:t>
      </w:r>
    </w:p>
    <w:p w:rsidR="00A56945" w:rsidRPr="000A11BC" w:rsidRDefault="00A56945" w:rsidP="00A5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    Состояние помещений детского сада соответствует гигиеническим требованиям, поддерживается в норме световой, </w:t>
      </w:r>
      <w:proofErr w:type="gramStart"/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ый</w:t>
      </w:r>
      <w:proofErr w:type="gramEnd"/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итьевой режимы. В детском саду создана безопасная, </w:t>
      </w:r>
      <w:proofErr w:type="spellStart"/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фортная развивающая среда. </w:t>
      </w:r>
    </w:p>
    <w:p w:rsidR="00A56945" w:rsidRPr="000A11BC" w:rsidRDefault="00A56945" w:rsidP="00A569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/>
          <w:sz w:val="28"/>
          <w:szCs w:val="28"/>
        </w:rPr>
      </w:pPr>
      <w:r w:rsidRPr="000A11BC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Система закаливающих мероприятий</w:t>
      </w:r>
    </w:p>
    <w:tbl>
      <w:tblPr>
        <w:tblW w:w="51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2454"/>
        <w:gridCol w:w="1349"/>
        <w:gridCol w:w="1349"/>
        <w:gridCol w:w="1189"/>
        <w:gridCol w:w="1357"/>
        <w:gridCol w:w="1695"/>
      </w:tblGrid>
      <w:tr w:rsidR="00A56945" w:rsidRPr="000A11BC" w:rsidTr="00416406"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Оздоровительные мероприятия 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  <w:t>I</w:t>
            </w:r>
            <w:r w:rsidRPr="000A11B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br/>
              <w:t>младшая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  <w:t>II</w:t>
            </w:r>
            <w:r w:rsidRPr="000A11B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br/>
              <w:t>младшая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старшая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одготовительная</w:t>
            </w:r>
          </w:p>
        </w:tc>
      </w:tr>
      <w:tr w:rsidR="00A56945" w:rsidRPr="000A11BC" w:rsidTr="00416406"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ий прием детей на воздухе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A56945" w:rsidRPr="000A11BC" w:rsidTr="00416406"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астное воздушное закаливание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A56945" w:rsidRPr="000A11BC" w:rsidTr="00416406"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тельная гимнастика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A56945" w:rsidRPr="000A11BC" w:rsidTr="00416406"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сохождение</w:t>
            </w:r>
            <w:proofErr w:type="spellEnd"/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A56945" w:rsidRPr="000A11BC" w:rsidTr="00416406"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ристая доска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A56945" w:rsidRPr="000A11BC" w:rsidTr="00416406"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ка с пуговицами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A56945" w:rsidRPr="000A11BC" w:rsidTr="00416406"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ечный массаж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A56945" w:rsidRPr="000A11BC" w:rsidTr="00416406"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ывание прохладной водой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A56945" w:rsidRPr="000A11BC" w:rsidTr="00416406"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улка 2 раза в день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A56945" w:rsidRPr="000A11BC" w:rsidTr="00416406"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 без маечек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A56945" w:rsidRPr="000A11BC" w:rsidTr="00416406"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воздушного режима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A56945" w:rsidRPr="000A11BC" w:rsidTr="00416406"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тривание помещений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A56945" w:rsidRPr="000A11BC" w:rsidTr="00416406"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45" w:rsidRPr="000A11BC" w:rsidRDefault="00A56945" w:rsidP="00416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45" w:rsidRPr="000A11BC" w:rsidRDefault="00A56945" w:rsidP="00416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56945" w:rsidRPr="000A11BC" w:rsidRDefault="00A56945" w:rsidP="00A569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Организация питания детей в детском саду </w:t>
      </w:r>
    </w:p>
    <w:p w:rsidR="00A56945" w:rsidRPr="000A11BC" w:rsidRDefault="00A56945" w:rsidP="00A569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Питание детей в детском саду организовано в соответствии с 10 дневным меню. В меню представлено большое разнообразие блюд, повтор которых в течение 10 дней исключен. В рационе широко используются блюда с повышенной пищевой и биологической ценностью, что позволяет скорректировать пищевую ценность рациона.</w:t>
      </w:r>
    </w:p>
    <w:p w:rsidR="00A56945" w:rsidRPr="000A11BC" w:rsidRDefault="00A56945" w:rsidP="00A569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В соответствии с меню в детском саду организов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пищи: </w:t>
      </w:r>
    </w:p>
    <w:p w:rsidR="00A56945" w:rsidRPr="000A11BC" w:rsidRDefault="00A56945" w:rsidP="00A569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втрак: чередуются молочные каши, омлет, творожный пудинг; </w:t>
      </w:r>
    </w:p>
    <w:p w:rsidR="00A56945" w:rsidRPr="000A11BC" w:rsidRDefault="00A56945" w:rsidP="00A569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 завтрак: фрукты и натуральный сок; </w:t>
      </w:r>
    </w:p>
    <w:p w:rsidR="00A56945" w:rsidRPr="000A11BC" w:rsidRDefault="00A56945" w:rsidP="00A569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д:  первое блюдо, второе блюдо, напиток; </w:t>
      </w:r>
    </w:p>
    <w:p w:rsidR="00A56945" w:rsidRDefault="00A56945" w:rsidP="00A569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дник.</w:t>
      </w:r>
    </w:p>
    <w:p w:rsidR="00A56945" w:rsidRPr="000A11BC" w:rsidRDefault="00A56945" w:rsidP="00A569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жин.</w:t>
      </w: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6945" w:rsidRPr="000A11BC" w:rsidRDefault="00A56945" w:rsidP="00A5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    Меню раз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таким образом, чтобы на эти 5</w:t>
      </w: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пищи приходилось основное количество продуктов с высокой пищевой и биологической ценностью. </w:t>
      </w:r>
    </w:p>
    <w:p w:rsidR="00A56945" w:rsidRPr="000A11BC" w:rsidRDefault="00A56945" w:rsidP="00A5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В детском саду имеется вся необходимая документация по питанию, которая ведется по форме и заполняется своевременно. На пищеблоке вывешен график выдачи готовой продукции для каждой группы, примерная масса порций питания детей. Технология приготовления блюд строго соблюдается. </w:t>
      </w:r>
    </w:p>
    <w:p w:rsidR="00A56945" w:rsidRPr="000A11BC" w:rsidRDefault="00A56945" w:rsidP="00A5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На информационном стенде для родителей ежедневно прописывается меню с калорийностью каждого блюда. В ДОУ сформирована эффективная система </w:t>
      </w:r>
      <w:proofErr w:type="gramStart"/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питания детей. </w:t>
      </w:r>
      <w:proofErr w:type="gramStart"/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питания, закладкой продуктов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 медицинская сестра детского сада и комиссия по питанию.</w:t>
      </w:r>
    </w:p>
    <w:p w:rsidR="00A56945" w:rsidRPr="000A11BC" w:rsidRDefault="00A56945" w:rsidP="00A5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945" w:rsidRPr="000A11BC" w:rsidRDefault="00A56945" w:rsidP="00A5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е обеспечение</w:t>
      </w: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56945" w:rsidRPr="000A11BC" w:rsidRDefault="00A56945" w:rsidP="00A5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945" w:rsidRPr="000A11BC" w:rsidRDefault="00A56945" w:rsidP="00A5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еятельности ДОУ осуществляется в соответствии с законодательством РФ. Источниками формирования имущества и финансовых средств являются: </w:t>
      </w:r>
    </w:p>
    <w:p w:rsidR="00A56945" w:rsidRPr="000A11BC" w:rsidRDefault="00A56945" w:rsidP="00A5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, получаемые от Учредителя; </w:t>
      </w:r>
    </w:p>
    <w:p w:rsidR="00A56945" w:rsidRPr="000A11BC" w:rsidRDefault="00A56945" w:rsidP="00A5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небюджетные средства; </w:t>
      </w:r>
    </w:p>
    <w:p w:rsidR="00A56945" w:rsidRPr="000A11BC" w:rsidRDefault="00A56945" w:rsidP="00A5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мущество, переданное ДОУ; </w:t>
      </w:r>
    </w:p>
    <w:p w:rsidR="00A56945" w:rsidRPr="000A11BC" w:rsidRDefault="00A56945" w:rsidP="00A5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бровольные пожертвования родителей, других физических и юридических лиц; </w:t>
      </w:r>
    </w:p>
    <w:p w:rsidR="00A56945" w:rsidRDefault="00A56945" w:rsidP="00A5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одительская плата, установленная на осн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</w:p>
    <w:p w:rsidR="00A56945" w:rsidRPr="000A11BC" w:rsidRDefault="00A56945" w:rsidP="00A5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Беловского городского округа 94-н от 14.03.16 </w:t>
      </w: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расходует выделенные ему по смете средства строго по целевому назначению. </w:t>
      </w:r>
    </w:p>
    <w:p w:rsidR="00A56945" w:rsidRPr="000A11BC" w:rsidRDefault="00A56945" w:rsidP="00A5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945" w:rsidRPr="000A11BC" w:rsidRDefault="00A56945" w:rsidP="00A5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-хозяйственная деятельность</w:t>
      </w: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6945" w:rsidRPr="000A11BC" w:rsidRDefault="00A56945" w:rsidP="00A5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945" w:rsidRPr="000A11BC" w:rsidRDefault="00A56945" w:rsidP="00A5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елось сказать о наших достижениях, таких как:</w:t>
      </w:r>
    </w:p>
    <w:p w:rsidR="00A56945" w:rsidRPr="000A11BC" w:rsidRDefault="00A56945" w:rsidP="00A5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рганизация прохождения работниками медицинских осмотров: предварительных (при поступлении на работу) и периодических. </w:t>
      </w:r>
    </w:p>
    <w:p w:rsidR="00A56945" w:rsidRPr="000A11BC" w:rsidRDefault="00A56945" w:rsidP="00A5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зеленение и благоустройство  территории</w:t>
      </w:r>
    </w:p>
    <w:p w:rsidR="00A56945" w:rsidRPr="000A11BC" w:rsidRDefault="00A56945" w:rsidP="00A5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. Ежегодный косметический  ремонт в группах.</w:t>
      </w:r>
    </w:p>
    <w:p w:rsidR="00A56945" w:rsidRPr="000A11BC" w:rsidRDefault="00A56945" w:rsidP="00A5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тепло водоснабжения. Своевременное устранение неисправностей.</w:t>
      </w:r>
    </w:p>
    <w:p w:rsidR="00A56945" w:rsidRPr="000A11BC" w:rsidRDefault="00A56945" w:rsidP="00A5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работы по охране труда, соблюдением техники безопасности, ПБ на рабочем месте.</w:t>
      </w:r>
    </w:p>
    <w:p w:rsidR="00A56945" w:rsidRPr="000A11BC" w:rsidRDefault="00A56945" w:rsidP="00A5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об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ие необходимых медикаментов </w:t>
      </w:r>
    </w:p>
    <w:p w:rsidR="00A56945" w:rsidRPr="000A11BC" w:rsidRDefault="00A56945" w:rsidP="00A5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хническое обслуживание и проверка работоспособности огнетушителей. </w:t>
      </w:r>
    </w:p>
    <w:p w:rsidR="00A56945" w:rsidRPr="000A11BC" w:rsidRDefault="00A56945" w:rsidP="00A5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дение тренировочной эвакуации детей и сотрудников на случай возникновения чрезвычайных ситуаций.</w:t>
      </w:r>
    </w:p>
    <w:p w:rsidR="00A56945" w:rsidRPr="000A11BC" w:rsidRDefault="00A56945" w:rsidP="00A5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ировать сотрудников  о состоянии условий и охраны труда на рабочем месте</w:t>
      </w:r>
    </w:p>
    <w:p w:rsidR="00A56945" w:rsidRPr="000A11BC" w:rsidRDefault="00A56945" w:rsidP="00A56945">
      <w:pPr>
        <w:rPr>
          <w:rFonts w:ascii="Times New Roman" w:hAnsi="Times New Roman" w:cs="Times New Roman"/>
          <w:sz w:val="28"/>
          <w:szCs w:val="28"/>
        </w:rPr>
      </w:pPr>
    </w:p>
    <w:p w:rsidR="00A56945" w:rsidRPr="000A11BC" w:rsidRDefault="00A56945" w:rsidP="00A56945">
      <w:pPr>
        <w:rPr>
          <w:rFonts w:ascii="Times New Roman" w:hAnsi="Times New Roman" w:cs="Times New Roman"/>
          <w:sz w:val="28"/>
          <w:szCs w:val="28"/>
        </w:rPr>
      </w:pPr>
    </w:p>
    <w:p w:rsidR="001C0679" w:rsidRPr="001C0679" w:rsidRDefault="001C0679" w:rsidP="001C0679">
      <w:pPr>
        <w:rPr>
          <w:lang w:eastAsia="ru-RU"/>
        </w:rPr>
      </w:pPr>
    </w:p>
    <w:p w:rsidR="000036C2" w:rsidRDefault="000036C2" w:rsidP="001C0679">
      <w:pPr>
        <w:pStyle w:val="a3"/>
        <w:numPr>
          <w:ilvl w:val="0"/>
          <w:numId w:val="2"/>
        </w:numPr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_Toc489343176"/>
      <w:r w:rsidRPr="001C06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ая политика </w:t>
      </w:r>
      <w:r w:rsidR="001C0679" w:rsidRPr="001C06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управление</w:t>
      </w:r>
      <w:bookmarkEnd w:id="3"/>
    </w:p>
    <w:p w:rsidR="00A56945" w:rsidRDefault="00A56945" w:rsidP="00A56945">
      <w:pPr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6945" w:rsidRDefault="00A56945" w:rsidP="00A56945">
      <w:pPr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6945" w:rsidRDefault="00A56945" w:rsidP="00A56945">
      <w:pPr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6945" w:rsidRDefault="00A56945" w:rsidP="00A56945">
      <w:pPr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6945" w:rsidRDefault="00A56945" w:rsidP="00A56945">
      <w:pPr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6945" w:rsidRDefault="00A56945" w:rsidP="00A56945">
      <w:pPr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6945" w:rsidRDefault="00A56945" w:rsidP="00A56945">
      <w:pPr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6945" w:rsidRDefault="00A56945" w:rsidP="00A56945">
      <w:pPr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6945" w:rsidRDefault="00A56945" w:rsidP="00A56945">
      <w:pPr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6945" w:rsidRDefault="00A56945" w:rsidP="00A56945">
      <w:pPr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6945" w:rsidRDefault="00A56945" w:rsidP="00A56945">
      <w:pPr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6945" w:rsidRDefault="00A56945" w:rsidP="00A56945">
      <w:pPr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6945" w:rsidRDefault="00A56945" w:rsidP="00A56945">
      <w:pPr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6945" w:rsidRDefault="00A56945" w:rsidP="00A56945">
      <w:pPr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6945" w:rsidRDefault="00A56945" w:rsidP="00A56945">
      <w:pPr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6945" w:rsidRDefault="00A56945" w:rsidP="00A56945">
      <w:pPr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6945" w:rsidRDefault="00A56945" w:rsidP="00A56945">
      <w:pPr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6945" w:rsidRDefault="00A56945" w:rsidP="00A56945">
      <w:pPr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6945" w:rsidRPr="00A56945" w:rsidRDefault="00A56945" w:rsidP="00A56945">
      <w:pPr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0679" w:rsidRDefault="001C0679" w:rsidP="001C0679">
      <w:pPr>
        <w:pStyle w:val="a3"/>
        <w:numPr>
          <w:ilvl w:val="0"/>
          <w:numId w:val="2"/>
        </w:numPr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_Toc489343177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словия осуществления образовательного процесса (организационные условия, кадровое обеспечение, финансовые 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информационные ресурсы, доступность образования)</w:t>
      </w:r>
      <w:bookmarkEnd w:id="4"/>
    </w:p>
    <w:p w:rsidR="001C0679" w:rsidRDefault="001C0679" w:rsidP="001C0679">
      <w:pPr>
        <w:pStyle w:val="a3"/>
        <w:numPr>
          <w:ilvl w:val="0"/>
          <w:numId w:val="2"/>
        </w:numPr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_Toc489343178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зультаты образовательной деятельности</w:t>
      </w:r>
      <w:bookmarkEnd w:id="5"/>
    </w:p>
    <w:p w:rsidR="001C0679" w:rsidRPr="001C0679" w:rsidRDefault="001C0679" w:rsidP="001C0679">
      <w:pPr>
        <w:pStyle w:val="a3"/>
        <w:numPr>
          <w:ilvl w:val="0"/>
          <w:numId w:val="2"/>
        </w:numPr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" w:name="_Toc489343179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лижайшие перспективы развития ОУ</w:t>
      </w:r>
      <w:bookmarkEnd w:id="6"/>
    </w:p>
    <w:p w:rsidR="000036C2" w:rsidRPr="000036C2" w:rsidRDefault="000036C2" w:rsidP="000036C2">
      <w:pPr>
        <w:rPr>
          <w:lang w:eastAsia="ru-RU"/>
        </w:rPr>
      </w:pPr>
    </w:p>
    <w:p w:rsidR="000036C2" w:rsidRPr="000036C2" w:rsidRDefault="000036C2" w:rsidP="000036C2">
      <w:pPr>
        <w:rPr>
          <w:lang w:eastAsia="ru-RU"/>
        </w:rPr>
      </w:pPr>
    </w:p>
    <w:p w:rsidR="000036C2" w:rsidRPr="000036C2" w:rsidRDefault="000036C2" w:rsidP="000036C2">
      <w:pPr>
        <w:rPr>
          <w:lang w:eastAsia="ru-RU"/>
        </w:rPr>
      </w:pPr>
    </w:p>
    <w:sectPr w:rsidR="000036C2" w:rsidRPr="00003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33796"/>
    <w:multiLevelType w:val="hybridMultilevel"/>
    <w:tmpl w:val="A3BE2EAE"/>
    <w:lvl w:ilvl="0" w:tplc="3A286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360CE"/>
    <w:multiLevelType w:val="hybridMultilevel"/>
    <w:tmpl w:val="461CE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275D0"/>
    <w:multiLevelType w:val="hybridMultilevel"/>
    <w:tmpl w:val="08D2A7FC"/>
    <w:lvl w:ilvl="0" w:tplc="19DA2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84CD8"/>
    <w:multiLevelType w:val="hybridMultilevel"/>
    <w:tmpl w:val="67744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87608D"/>
    <w:multiLevelType w:val="hybridMultilevel"/>
    <w:tmpl w:val="AA0C2B22"/>
    <w:lvl w:ilvl="0" w:tplc="C84A75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964C8B"/>
    <w:multiLevelType w:val="multilevel"/>
    <w:tmpl w:val="8686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C97B1E"/>
    <w:multiLevelType w:val="hybridMultilevel"/>
    <w:tmpl w:val="04104B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1C8"/>
    <w:rsid w:val="000036C2"/>
    <w:rsid w:val="000E71C8"/>
    <w:rsid w:val="001C0679"/>
    <w:rsid w:val="00A56945"/>
    <w:rsid w:val="00F9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7D"/>
  </w:style>
  <w:style w:type="paragraph" w:styleId="1">
    <w:name w:val="heading 1"/>
    <w:basedOn w:val="a"/>
    <w:next w:val="a"/>
    <w:link w:val="10"/>
    <w:uiPriority w:val="9"/>
    <w:qFormat/>
    <w:rsid w:val="000036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67D"/>
    <w:pPr>
      <w:ind w:left="720"/>
      <w:contextualSpacing/>
    </w:pPr>
  </w:style>
  <w:style w:type="character" w:styleId="a4">
    <w:name w:val="Hyperlink"/>
    <w:uiPriority w:val="99"/>
    <w:unhideWhenUsed/>
    <w:rsid w:val="00F9667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036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0036C2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3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36C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036C2"/>
    <w:pPr>
      <w:spacing w:after="100"/>
    </w:pPr>
  </w:style>
  <w:style w:type="paragraph" w:styleId="a8">
    <w:name w:val="No Spacing"/>
    <w:link w:val="a9"/>
    <w:uiPriority w:val="1"/>
    <w:qFormat/>
    <w:rsid w:val="001C0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1C06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7D"/>
  </w:style>
  <w:style w:type="paragraph" w:styleId="1">
    <w:name w:val="heading 1"/>
    <w:basedOn w:val="a"/>
    <w:next w:val="a"/>
    <w:link w:val="10"/>
    <w:uiPriority w:val="9"/>
    <w:qFormat/>
    <w:rsid w:val="000036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67D"/>
    <w:pPr>
      <w:ind w:left="720"/>
      <w:contextualSpacing/>
    </w:pPr>
  </w:style>
  <w:style w:type="character" w:styleId="a4">
    <w:name w:val="Hyperlink"/>
    <w:uiPriority w:val="99"/>
    <w:unhideWhenUsed/>
    <w:rsid w:val="00F9667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036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0036C2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3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36C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036C2"/>
    <w:pPr>
      <w:spacing w:after="100"/>
    </w:pPr>
  </w:style>
  <w:style w:type="paragraph" w:styleId="a8">
    <w:name w:val="No Spacing"/>
    <w:link w:val="a9"/>
    <w:uiPriority w:val="1"/>
    <w:qFormat/>
    <w:rsid w:val="001C0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1C06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F6683-3E95-4E32-B295-5D6731E1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219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2</cp:revision>
  <dcterms:created xsi:type="dcterms:W3CDTF">2017-08-01T04:36:00Z</dcterms:created>
  <dcterms:modified xsi:type="dcterms:W3CDTF">2017-08-01T06:30:00Z</dcterms:modified>
</cp:coreProperties>
</file>